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5DB70" w14:textId="286B5267" w:rsidR="001F1F18" w:rsidRDefault="00C502F2" w:rsidP="004547C8">
      <w:pPr>
        <w:pStyle w:val="Prrafodelista"/>
        <w:numPr>
          <w:ilvl w:val="0"/>
          <w:numId w:val="31"/>
        </w:numPr>
        <w:spacing w:after="0"/>
        <w:jc w:val="left"/>
        <w:rPr>
          <w:b/>
          <w:sz w:val="24"/>
        </w:rPr>
      </w:pPr>
      <w:r w:rsidRPr="0068130D">
        <w:rPr>
          <w:b/>
          <w:sz w:val="24"/>
        </w:rPr>
        <w:t>IDENTIFICACIÓN DEL CARGO</w:t>
      </w:r>
      <w:r w:rsidR="00565333">
        <w:rPr>
          <w:b/>
          <w:sz w:val="24"/>
        </w:rPr>
        <w:t>:</w:t>
      </w:r>
    </w:p>
    <w:tbl>
      <w:tblPr>
        <w:tblStyle w:val="Tablaconcuadrcula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74"/>
        <w:gridCol w:w="5965"/>
      </w:tblGrid>
      <w:tr w:rsidR="002067C5" w14:paraId="11FF63D2" w14:textId="77777777" w:rsidTr="002B2DCB">
        <w:trPr>
          <w:trHeight w:val="280"/>
        </w:trPr>
        <w:tc>
          <w:tcPr>
            <w:tcW w:w="3674" w:type="dxa"/>
            <w:shd w:val="clear" w:color="auto" w:fill="00B050"/>
            <w:vAlign w:val="center"/>
          </w:tcPr>
          <w:p w14:paraId="7FED8AF2" w14:textId="77777777" w:rsidR="002067C5" w:rsidRPr="00334B82" w:rsidRDefault="002067C5" w:rsidP="00ED24EA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ceso al que pertenece</w:t>
            </w:r>
          </w:p>
        </w:tc>
        <w:tc>
          <w:tcPr>
            <w:tcW w:w="5965" w:type="dxa"/>
            <w:vAlign w:val="center"/>
          </w:tcPr>
          <w:p w14:paraId="56F8631E" w14:textId="154F8911" w:rsidR="002067C5" w:rsidRPr="00B3124B" w:rsidRDefault="002067C5" w:rsidP="002067C5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Gestión Administrativa</w:t>
            </w:r>
          </w:p>
        </w:tc>
      </w:tr>
      <w:tr w:rsidR="002067C5" w14:paraId="2F2068A2" w14:textId="77777777" w:rsidTr="002B2DCB">
        <w:trPr>
          <w:trHeight w:val="280"/>
        </w:trPr>
        <w:tc>
          <w:tcPr>
            <w:tcW w:w="3674" w:type="dxa"/>
            <w:shd w:val="clear" w:color="auto" w:fill="00B050"/>
            <w:vAlign w:val="center"/>
          </w:tcPr>
          <w:p w14:paraId="0DA534AD" w14:textId="77777777" w:rsidR="002067C5" w:rsidRPr="00334B82" w:rsidRDefault="002067C5" w:rsidP="00ED24EA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Jefe inmediato</w:t>
            </w:r>
          </w:p>
        </w:tc>
        <w:tc>
          <w:tcPr>
            <w:tcW w:w="5965" w:type="dxa"/>
            <w:vAlign w:val="center"/>
          </w:tcPr>
          <w:p w14:paraId="15E28BF8" w14:textId="77777777" w:rsidR="002067C5" w:rsidRPr="00E279C2" w:rsidRDefault="002067C5" w:rsidP="00ED24EA">
            <w:pPr>
              <w:rPr>
                <w:rFonts w:cs="Arial"/>
              </w:rPr>
            </w:pPr>
            <w:r>
              <w:rPr>
                <w:rFonts w:cs="Arial"/>
              </w:rPr>
              <w:t>Dirección Gestión Administrativa</w:t>
            </w:r>
          </w:p>
        </w:tc>
      </w:tr>
      <w:tr w:rsidR="002067C5" w14:paraId="41758B19" w14:textId="77777777" w:rsidTr="002B2DCB">
        <w:trPr>
          <w:trHeight w:val="280"/>
        </w:trPr>
        <w:tc>
          <w:tcPr>
            <w:tcW w:w="3674" w:type="dxa"/>
            <w:shd w:val="clear" w:color="auto" w:fill="00B050"/>
            <w:vAlign w:val="center"/>
          </w:tcPr>
          <w:p w14:paraId="095AE9E5" w14:textId="77777777" w:rsidR="002067C5" w:rsidRPr="00334B82" w:rsidRDefault="002067C5" w:rsidP="00ED24EA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>Cargo o Posición</w:t>
            </w:r>
          </w:p>
        </w:tc>
        <w:tc>
          <w:tcPr>
            <w:tcW w:w="5965" w:type="dxa"/>
            <w:vAlign w:val="center"/>
          </w:tcPr>
          <w:p w14:paraId="7FCB9DE6" w14:textId="68794F2F" w:rsidR="002067C5" w:rsidRPr="00B3124B" w:rsidRDefault="00717404" w:rsidP="00317C73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Practicante área administrativa</w:t>
            </w:r>
          </w:p>
        </w:tc>
      </w:tr>
      <w:tr w:rsidR="002067C5" w14:paraId="47DBD3FA" w14:textId="77777777" w:rsidTr="002B2DCB">
        <w:trPr>
          <w:trHeight w:val="280"/>
        </w:trPr>
        <w:tc>
          <w:tcPr>
            <w:tcW w:w="9639" w:type="dxa"/>
            <w:gridSpan w:val="2"/>
            <w:shd w:val="clear" w:color="auto" w:fill="00B050"/>
            <w:vAlign w:val="center"/>
          </w:tcPr>
          <w:p w14:paraId="55661260" w14:textId="77777777" w:rsidR="002067C5" w:rsidRPr="00E279C2" w:rsidRDefault="002067C5" w:rsidP="00ED24EA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067C5" w14:paraId="1750E435" w14:textId="77777777" w:rsidTr="002B2DCB">
        <w:trPr>
          <w:trHeight w:val="623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75FF543" w14:textId="5A2B799B" w:rsidR="000136E5" w:rsidRPr="00B3124B" w:rsidRDefault="00E8761E" w:rsidP="00717404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  <w:r w:rsidRPr="00980936">
              <w:rPr>
                <w:rFonts w:eastAsia="SimSun" w:cs="Arial"/>
                <w:kern w:val="3"/>
                <w:lang w:val="es-CO"/>
              </w:rPr>
              <w:t xml:space="preserve">Apoyar en todos los procesos administrativos </w:t>
            </w:r>
            <w:r w:rsidR="006910B8">
              <w:rPr>
                <w:rFonts w:eastAsia="SimSun" w:cs="Arial"/>
                <w:kern w:val="3"/>
                <w:lang w:val="es-CO"/>
              </w:rPr>
              <w:t xml:space="preserve">de la organización, </w:t>
            </w:r>
            <w:r w:rsidRPr="00980936">
              <w:rPr>
                <w:rFonts w:eastAsia="SimSun" w:cs="Arial"/>
                <w:kern w:val="3"/>
                <w:lang w:val="es-CO"/>
              </w:rPr>
              <w:t>que garanticen eficientemente el desarrollo</w:t>
            </w:r>
            <w:r w:rsidRPr="00E8761E">
              <w:rPr>
                <w:rFonts w:cs="Arial"/>
                <w:color w:val="000000" w:themeColor="text1"/>
                <w:lang w:val="es-CO"/>
              </w:rPr>
              <w:t xml:space="preserve"> de la opera</w:t>
            </w:r>
            <w:r w:rsidR="00717404">
              <w:rPr>
                <w:rFonts w:cs="Arial"/>
                <w:color w:val="000000" w:themeColor="text1"/>
                <w:lang w:val="es-CO"/>
              </w:rPr>
              <w:t xml:space="preserve">ción. </w:t>
            </w:r>
          </w:p>
        </w:tc>
      </w:tr>
    </w:tbl>
    <w:p w14:paraId="7780CBE1" w14:textId="77777777" w:rsidR="004547C8" w:rsidRDefault="004547C8" w:rsidP="004547C8">
      <w:pPr>
        <w:pStyle w:val="Ttulo2"/>
        <w:numPr>
          <w:ilvl w:val="0"/>
          <w:numId w:val="0"/>
        </w:numPr>
        <w:spacing w:before="0" w:line="240" w:lineRule="auto"/>
        <w:ind w:left="1080"/>
        <w:rPr>
          <w:rFonts w:cs="Arial"/>
          <w:sz w:val="24"/>
          <w:szCs w:val="24"/>
        </w:rPr>
      </w:pPr>
    </w:p>
    <w:p w14:paraId="68292E05" w14:textId="6AB5EB49" w:rsidR="004E1C11" w:rsidRDefault="004547C8" w:rsidP="004E1C11">
      <w:pPr>
        <w:pStyle w:val="Ttulo2"/>
        <w:numPr>
          <w:ilvl w:val="0"/>
          <w:numId w:val="3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 RESPONSABILIDADES:</w:t>
      </w:r>
    </w:p>
    <w:p w14:paraId="05BEECC3" w14:textId="77777777" w:rsidR="00BB3AA5" w:rsidRDefault="00BB3AA5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</w:p>
    <w:p w14:paraId="6ED91646" w14:textId="71D296E2" w:rsidR="007F1D09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Suministrar la información u or</w:t>
      </w:r>
      <w:r w:rsidR="00717404">
        <w:rPr>
          <w:rFonts w:cs="Arial"/>
        </w:rPr>
        <w:t xml:space="preserve">ientación personal o telefónica a los visitantes y/o usuarios, según lo requieran. </w:t>
      </w:r>
    </w:p>
    <w:p w14:paraId="36F363A6" w14:textId="4F0A71B6" w:rsidR="00717404" w:rsidRPr="00721738" w:rsidRDefault="00717404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>
        <w:rPr>
          <w:rFonts w:cs="Arial"/>
        </w:rPr>
        <w:t>Recoger la correspondencia del casillero diariamente, y realizar la radicación de la misma, diligenciando el formato establecido para ello.</w:t>
      </w:r>
    </w:p>
    <w:p w14:paraId="193868AE" w14:textId="46FF8E3B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Recepcionar, clasificar y distribuir la correspondencia y documentación, direccionándola a cada área, así como velar por su oportuna respuesta.</w:t>
      </w:r>
    </w:p>
    <w:p w14:paraId="24148865" w14:textId="55004ED7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Realizar las llamadas telefónicas locales y de larga distancia, de acuerdo a las necesidades y requerimientos de la empresa.</w:t>
      </w:r>
    </w:p>
    <w:p w14:paraId="42C15279" w14:textId="0F96AB0C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Cotizar, reservar y hacer compra de los tiquetes aéreos o terrestres previamente autorizados por los funcionarios</w:t>
      </w:r>
      <w:r w:rsidR="00B379A9">
        <w:rPr>
          <w:rFonts w:cs="Arial"/>
        </w:rPr>
        <w:t>,</w:t>
      </w:r>
      <w:r w:rsidRPr="00721738">
        <w:rPr>
          <w:rFonts w:cs="Arial"/>
        </w:rPr>
        <w:t xml:space="preserve"> que a razón de su actividad deban desplazarse a otras ciudades y países.</w:t>
      </w:r>
    </w:p>
    <w:p w14:paraId="0D85C640" w14:textId="36302559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Realizar las reservas hoteleras previamente autorizados para los funcionarios que deban desplazarse a otras ciudades y países.</w:t>
      </w:r>
    </w:p>
    <w:p w14:paraId="5BBEF163" w14:textId="67818EC0" w:rsidR="007F1D09" w:rsidRPr="00EA0247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EA0247">
        <w:rPr>
          <w:rFonts w:cs="Arial"/>
        </w:rPr>
        <w:t>Gestionar las fotocopias, scanner, fa</w:t>
      </w:r>
      <w:r w:rsidR="00717404">
        <w:rPr>
          <w:rFonts w:cs="Arial"/>
        </w:rPr>
        <w:t xml:space="preserve">x y demás documentos requeridos, velando por el </w:t>
      </w:r>
      <w:r w:rsidRPr="00EA0247">
        <w:rPr>
          <w:rFonts w:cs="Arial"/>
        </w:rPr>
        <w:t>uso racional de las mismas, presentand</w:t>
      </w:r>
      <w:r w:rsidR="00717404">
        <w:rPr>
          <w:rFonts w:cs="Arial"/>
        </w:rPr>
        <w:t>o un informe mensual de consumo.</w:t>
      </w:r>
    </w:p>
    <w:p w14:paraId="473F59CD" w14:textId="37903719" w:rsidR="007F1D09" w:rsidRPr="00717404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17404">
        <w:rPr>
          <w:rFonts w:cs="Arial"/>
        </w:rPr>
        <w:t>Coordinar, preparar, actualizar y comunicar la agenda del Gerente.</w:t>
      </w:r>
    </w:p>
    <w:p w14:paraId="0E83744E" w14:textId="6DF5A070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Realizar la convocatoria a reuniones, prepara la agenda, toma y/o transcribe el acta, tramita y da seguimiento a los acuerdos, envía oportunamente las actas del comité de gerencia y de todos los demás a los que sea convocada.</w:t>
      </w:r>
    </w:p>
    <w:p w14:paraId="125168AF" w14:textId="46ACC89F" w:rsidR="007F1D09" w:rsidRDefault="008D6843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>
        <w:rPr>
          <w:rFonts w:cs="Arial"/>
        </w:rPr>
        <w:t>Atender las solicitudes de la Gerencia, en cuanto a elaboración de cartas y/o circulares, inscripción a Congresos, reuniones o dem</w:t>
      </w:r>
      <w:r w:rsidR="00166D7F">
        <w:rPr>
          <w:rFonts w:cs="Arial"/>
        </w:rPr>
        <w:t>ás.</w:t>
      </w:r>
    </w:p>
    <w:p w14:paraId="5829AC82" w14:textId="6D1E6AFC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Lleva el control y archivo de actas, correspondencia, expedientes y documentación relacionada con la actividad de su puesto.</w:t>
      </w:r>
    </w:p>
    <w:p w14:paraId="51CBD423" w14:textId="240352B4" w:rsidR="007F1D09" w:rsidRPr="00721738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t>Coordinar y programar la oportuna entrega de la correspondenc</w:t>
      </w:r>
      <w:r w:rsidR="008D6843">
        <w:rPr>
          <w:rFonts w:cs="Arial"/>
        </w:rPr>
        <w:t>ia en conjunto con el mensajero, llevar la bitácora del mensajero y hacer seguimiento a la misma.</w:t>
      </w:r>
    </w:p>
    <w:p w14:paraId="1396258C" w14:textId="35C1E89A" w:rsidR="007F1D09" w:rsidRDefault="007F1D09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721738">
        <w:rPr>
          <w:rFonts w:cs="Arial"/>
        </w:rPr>
        <w:lastRenderedPageBreak/>
        <w:t xml:space="preserve">Garantizar el control y disponibilidad de las salas de juntas </w:t>
      </w:r>
      <w:r w:rsidR="007E3A82">
        <w:rPr>
          <w:rFonts w:cs="Arial"/>
        </w:rPr>
        <w:t xml:space="preserve">cuando se requiera. </w:t>
      </w:r>
    </w:p>
    <w:p w14:paraId="6B0519E9" w14:textId="65F9A134" w:rsidR="007E3A82" w:rsidRDefault="00EA0247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>
        <w:rPr>
          <w:rFonts w:cs="Arial"/>
        </w:rPr>
        <w:t>Administrar</w:t>
      </w:r>
      <w:r w:rsidR="007E3A82">
        <w:rPr>
          <w:rFonts w:cs="Arial"/>
        </w:rPr>
        <w:t xml:space="preserve"> y controlar de forma ordenada los archivos de la organización.</w:t>
      </w:r>
    </w:p>
    <w:p w14:paraId="40FC3940" w14:textId="2D29BBA6" w:rsidR="00D97592" w:rsidRDefault="00EA0247" w:rsidP="002B379F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166D7F">
        <w:rPr>
          <w:rFonts w:cs="Arial"/>
        </w:rPr>
        <w:t xml:space="preserve">Llevar el inventario de activos fijos de la empresa de forma periódica y mantener este actualizado. </w:t>
      </w:r>
    </w:p>
    <w:p w14:paraId="19F4D995" w14:textId="56C6A9ED" w:rsidR="00166D7F" w:rsidRDefault="00166D7F" w:rsidP="002B379F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>
        <w:rPr>
          <w:rFonts w:cs="Arial"/>
        </w:rPr>
        <w:t xml:space="preserve">Apoyar en el ingreso del personal que sea autorizado por Gerencia o por otro proceso que así lo requiera. </w:t>
      </w:r>
    </w:p>
    <w:p w14:paraId="1E71D6DF" w14:textId="104CE076" w:rsidR="00166D7F" w:rsidRDefault="00166D7F" w:rsidP="002B379F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>
        <w:rPr>
          <w:rFonts w:cs="Arial"/>
        </w:rPr>
        <w:t xml:space="preserve">Atender y apoyar las necesidades de Gerencia. </w:t>
      </w:r>
    </w:p>
    <w:p w14:paraId="6A8AC301" w14:textId="77777777" w:rsidR="00166D7F" w:rsidRDefault="00166D7F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>
        <w:rPr>
          <w:rFonts w:cs="Arial"/>
        </w:rPr>
        <w:t xml:space="preserve">Apoyar al proceso técnico en la realización de cotizaciones cuando sea requerido. </w:t>
      </w:r>
    </w:p>
    <w:p w14:paraId="52430745" w14:textId="77777777" w:rsidR="00166D7F" w:rsidRDefault="00166D7F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>
        <w:rPr>
          <w:rFonts w:cs="Arial"/>
        </w:rPr>
        <w:t>Realizar mensualmente un informe de gastos del mes al proceso Técnico.</w:t>
      </w:r>
    </w:p>
    <w:p w14:paraId="351087CD" w14:textId="707ACA37" w:rsidR="00D97592" w:rsidRDefault="00D97592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166D7F">
        <w:rPr>
          <w:rFonts w:cs="Arial"/>
        </w:rPr>
        <w:t>Realiza apoyo a la minuta de cobranza.</w:t>
      </w:r>
    </w:p>
    <w:p w14:paraId="3F1E6E3E" w14:textId="0D78289A" w:rsidR="00D57448" w:rsidRPr="00166D7F" w:rsidRDefault="00D57448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>
        <w:rPr>
          <w:rFonts w:cs="Arial"/>
        </w:rPr>
        <w:t xml:space="preserve">Recibir facturas de venta debidamente firmadas para posteriormente ser archivadas. </w:t>
      </w:r>
    </w:p>
    <w:p w14:paraId="56369BAA" w14:textId="1FD6261B" w:rsidR="00D97592" w:rsidRPr="00166D7F" w:rsidRDefault="00D97592" w:rsidP="00721738">
      <w:pPr>
        <w:pStyle w:val="Textbody"/>
        <w:numPr>
          <w:ilvl w:val="0"/>
          <w:numId w:val="39"/>
        </w:numPr>
        <w:spacing w:line="240" w:lineRule="auto"/>
        <w:ind w:left="426" w:hanging="426"/>
        <w:rPr>
          <w:rFonts w:cs="Arial"/>
        </w:rPr>
      </w:pPr>
      <w:r w:rsidRPr="00166D7F">
        <w:rPr>
          <w:rFonts w:cs="Arial"/>
        </w:rPr>
        <w:t>Actualizar régimen de impuestos</w:t>
      </w:r>
      <w:r w:rsidR="00166D7F" w:rsidRPr="00166D7F">
        <w:rPr>
          <w:rFonts w:cs="Arial"/>
        </w:rPr>
        <w:t xml:space="preserve">/ actualización tributaria </w:t>
      </w:r>
      <w:r w:rsidRPr="00166D7F">
        <w:rPr>
          <w:rFonts w:cs="Arial"/>
        </w:rPr>
        <w:t>cada que se requiera.</w:t>
      </w:r>
    </w:p>
    <w:tbl>
      <w:tblPr>
        <w:tblStyle w:val="Tablaconcuadrcula"/>
        <w:tblW w:w="988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791"/>
      </w:tblGrid>
      <w:tr w:rsidR="002D6801" w:rsidRPr="006F10B6" w14:paraId="40E100B4" w14:textId="77777777" w:rsidTr="002D6801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14:paraId="78EA4F1F" w14:textId="77777777" w:rsidR="002D6801" w:rsidRPr="00BA57D0" w:rsidRDefault="002D6801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4FEA4DD3" w14:textId="77777777" w:rsidR="002D6801" w:rsidRPr="00BA57D0" w:rsidRDefault="002D6801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791" w:type="dxa"/>
            <w:shd w:val="clear" w:color="auto" w:fill="00B050"/>
            <w:vAlign w:val="center"/>
          </w:tcPr>
          <w:p w14:paraId="6AB87157" w14:textId="77777777" w:rsidR="002D6801" w:rsidRPr="00BA57D0" w:rsidRDefault="002D6801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2D6801" w:rsidRPr="00684A84" w14:paraId="24D4026A" w14:textId="77777777" w:rsidTr="002D6801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14:paraId="12E4DB06" w14:textId="69D26DD6" w:rsidR="002D6801" w:rsidRPr="0024056F" w:rsidRDefault="002D6801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924E3C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70B342A7" w14:textId="77777777" w:rsidR="002D6801" w:rsidRPr="0024056F" w:rsidRDefault="002D6801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10F9D4" w14:textId="77777777" w:rsidR="002D6801" w:rsidRPr="0024056F" w:rsidRDefault="002D6801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1963CD9F" w14:textId="33F7EB38" w:rsidR="002D6801" w:rsidRPr="0024056F" w:rsidRDefault="003E45EF" w:rsidP="003E45EF">
            <w:pPr>
              <w:shd w:val="clear" w:color="auto" w:fill="FFFFFF"/>
              <w:jc w:val="center"/>
              <w:rPr>
                <w:rFonts w:cs="Arial"/>
                <w:b/>
                <w:color w:val="000000"/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  <w:r w:rsidRPr="0024056F">
              <w:rPr>
                <w:rFonts w:cs="Arial"/>
                <w:b/>
                <w:color w:val="000000"/>
                <w:lang w:val="es-CO"/>
              </w:rPr>
              <w:t xml:space="preserve"> </w:t>
            </w:r>
          </w:p>
        </w:tc>
      </w:tr>
    </w:tbl>
    <w:p w14:paraId="4C53B231" w14:textId="77777777" w:rsidR="00702C6D" w:rsidRPr="00702C6D" w:rsidRDefault="00702C6D" w:rsidP="00702C6D"/>
    <w:p w14:paraId="20F2C49A" w14:textId="77777777" w:rsidR="002D6801" w:rsidRPr="00B44FCE" w:rsidRDefault="002D6801" w:rsidP="002D6801">
      <w:pPr>
        <w:pStyle w:val="Prrafodelista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</w:rPr>
      </w:pPr>
      <w:r w:rsidRPr="00B44FCE">
        <w:rPr>
          <w:rFonts w:cs="Arial"/>
          <w:b/>
          <w:sz w:val="24"/>
          <w:szCs w:val="24"/>
        </w:rPr>
        <w:t>CONTACTO Y RELACIONES DE TRABAJO:</w:t>
      </w:r>
    </w:p>
    <w:p w14:paraId="1C6CFAD3" w14:textId="77777777" w:rsidR="002D6801" w:rsidRPr="00B44FCE" w:rsidRDefault="002D6801" w:rsidP="002D680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3701"/>
        <w:gridCol w:w="1714"/>
        <w:gridCol w:w="2680"/>
      </w:tblGrid>
      <w:tr w:rsidR="002D6801" w14:paraId="4319F0BD" w14:textId="77777777" w:rsidTr="006910B8">
        <w:trPr>
          <w:trHeight w:val="366"/>
        </w:trPr>
        <w:tc>
          <w:tcPr>
            <w:tcW w:w="1828" w:type="dxa"/>
            <w:shd w:val="clear" w:color="auto" w:fill="00B050"/>
          </w:tcPr>
          <w:p w14:paraId="1BDF30F1" w14:textId="77777777" w:rsidR="002D6801" w:rsidRPr="00223BFB" w:rsidRDefault="002D6801" w:rsidP="00ED24E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701" w:type="dxa"/>
            <w:shd w:val="clear" w:color="auto" w:fill="00B050"/>
          </w:tcPr>
          <w:p w14:paraId="5C65618B" w14:textId="77777777" w:rsidR="002D6801" w:rsidRPr="00223BFB" w:rsidRDefault="002D6801" w:rsidP="00ED24E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714" w:type="dxa"/>
            <w:shd w:val="clear" w:color="auto" w:fill="00B050"/>
          </w:tcPr>
          <w:p w14:paraId="385C0317" w14:textId="77777777" w:rsidR="002D6801" w:rsidRPr="00223BFB" w:rsidRDefault="002D6801" w:rsidP="00ED24E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80" w:type="dxa"/>
            <w:shd w:val="clear" w:color="auto" w:fill="00B050"/>
          </w:tcPr>
          <w:p w14:paraId="3CEF4AEB" w14:textId="77777777" w:rsidR="002D6801" w:rsidRPr="00223BFB" w:rsidRDefault="002D6801" w:rsidP="00ED24E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2D6801" w14:paraId="3A860608" w14:textId="77777777" w:rsidTr="00D574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6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699" w14:textId="77777777" w:rsidR="00A1797F" w:rsidRDefault="00A1797F" w:rsidP="00ED24EA">
            <w:pPr>
              <w:jc w:val="center"/>
            </w:pPr>
          </w:p>
          <w:p w14:paraId="5535548E" w14:textId="77777777" w:rsidR="002D6801" w:rsidRDefault="002D6801" w:rsidP="00ED24EA">
            <w:pPr>
              <w:jc w:val="center"/>
            </w:pPr>
            <w:r>
              <w:t>Cliente Interno</w:t>
            </w: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</w:tcBorders>
          </w:tcPr>
          <w:p w14:paraId="79F9B9E1" w14:textId="555DDCAE" w:rsidR="00A1797F" w:rsidRDefault="002D6801" w:rsidP="006910B8">
            <w:r>
              <w:t xml:space="preserve">Apoyo en la ejecución </w:t>
            </w:r>
            <w:r w:rsidR="00B833BC">
              <w:t xml:space="preserve">de actividades operativas y administrativas. </w:t>
            </w:r>
            <w:r w:rsidR="00A1797F">
              <w:t>Dirigir las llamadas e información de correspondencia al proceso que corresponda.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14:paraId="2ECCA812" w14:textId="77777777" w:rsidR="00A1797F" w:rsidRDefault="00A1797F" w:rsidP="00ED24EA">
            <w:pPr>
              <w:jc w:val="center"/>
            </w:pPr>
          </w:p>
          <w:p w14:paraId="7C5CD4F6" w14:textId="77777777" w:rsidR="002D6801" w:rsidRDefault="002D6801" w:rsidP="00ED24EA">
            <w:pPr>
              <w:jc w:val="center"/>
            </w:pPr>
            <w:r>
              <w:t>Interno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6D6C" w14:textId="77777777" w:rsidR="00A1797F" w:rsidRDefault="00A1797F" w:rsidP="00ED24EA">
            <w:pPr>
              <w:jc w:val="center"/>
            </w:pPr>
          </w:p>
          <w:p w14:paraId="1062D4AF" w14:textId="77777777" w:rsidR="002D6801" w:rsidRDefault="002D6801" w:rsidP="00ED24EA">
            <w:pPr>
              <w:jc w:val="center"/>
            </w:pPr>
            <w:r>
              <w:t>Diario</w:t>
            </w:r>
          </w:p>
        </w:tc>
      </w:tr>
      <w:tr w:rsidR="002D6801" w14:paraId="6D354DE9" w14:textId="77777777" w:rsidTr="006910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D2F" w14:textId="2066E782" w:rsidR="002D6801" w:rsidRDefault="002D6801" w:rsidP="00ED24EA">
            <w:pPr>
              <w:jc w:val="center"/>
            </w:pPr>
            <w:r>
              <w:t>Cliente Externo</w:t>
            </w:r>
            <w:r w:rsidR="00A1797F">
              <w:t>/Usuarios</w:t>
            </w: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</w:tcBorders>
          </w:tcPr>
          <w:p w14:paraId="044BD1A2" w14:textId="7B8CDE6F" w:rsidR="00A1797F" w:rsidRDefault="00B833BC" w:rsidP="00A1797F">
            <w:r>
              <w:t xml:space="preserve">Atención </w:t>
            </w:r>
            <w:r w:rsidR="00A1797F">
              <w:t>y respuesta ante solicitudes de</w:t>
            </w:r>
            <w:r>
              <w:t xml:space="preserve"> </w:t>
            </w:r>
            <w:r w:rsidR="008679DF">
              <w:t xml:space="preserve">usuarios y/o clientes </w:t>
            </w:r>
            <w:r w:rsidR="008679DF">
              <w:lastRenderedPageBreak/>
              <w:t>externos.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14:paraId="531F1F1F" w14:textId="77777777" w:rsidR="00A1797F" w:rsidRDefault="00A1797F" w:rsidP="00ED24EA">
            <w:pPr>
              <w:jc w:val="center"/>
            </w:pPr>
          </w:p>
          <w:p w14:paraId="6BB5E4A1" w14:textId="77777777" w:rsidR="002D6801" w:rsidRDefault="002D6801" w:rsidP="00ED24EA">
            <w:pPr>
              <w:jc w:val="center"/>
            </w:pPr>
            <w:r>
              <w:lastRenderedPageBreak/>
              <w:t>Externo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F07" w14:textId="77777777" w:rsidR="00A1797F" w:rsidRDefault="00A1797F" w:rsidP="00ED24EA">
            <w:pPr>
              <w:jc w:val="center"/>
            </w:pPr>
          </w:p>
          <w:p w14:paraId="3C10D7D8" w14:textId="77777777" w:rsidR="002D6801" w:rsidRDefault="002D6801" w:rsidP="00ED24EA">
            <w:pPr>
              <w:jc w:val="center"/>
            </w:pPr>
            <w:r>
              <w:lastRenderedPageBreak/>
              <w:t>Diario</w:t>
            </w:r>
          </w:p>
        </w:tc>
      </w:tr>
    </w:tbl>
    <w:p w14:paraId="5380CF4C" w14:textId="7641A7C0" w:rsidR="002D3E4B" w:rsidRPr="00E03152" w:rsidRDefault="008679DF" w:rsidP="00603681">
      <w:pPr>
        <w:pStyle w:val="Prrafodelista"/>
        <w:numPr>
          <w:ilvl w:val="0"/>
          <w:numId w:val="28"/>
        </w:numPr>
        <w:spacing w:after="0" w:line="240" w:lineRule="auto"/>
        <w:rPr>
          <w:rFonts w:cs="Arial"/>
          <w:sz w:val="24"/>
          <w:szCs w:val="24"/>
        </w:rPr>
      </w:pPr>
      <w:r w:rsidRPr="00E03152">
        <w:rPr>
          <w:rFonts w:cs="Arial"/>
          <w:b/>
        </w:rPr>
        <w:lastRenderedPageBreak/>
        <w:t xml:space="preserve">PERFIL DEL CARGO: </w:t>
      </w: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693"/>
        <w:gridCol w:w="1284"/>
        <w:gridCol w:w="3827"/>
      </w:tblGrid>
      <w:tr w:rsidR="008679DF" w14:paraId="49354F09" w14:textId="77777777" w:rsidTr="008679DF">
        <w:trPr>
          <w:trHeight w:val="293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14743581" w14:textId="77777777" w:rsidR="008679DF" w:rsidRPr="00917A64" w:rsidRDefault="008679DF" w:rsidP="00ED24EA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8679DF" w14:paraId="4B771FC5" w14:textId="77777777" w:rsidTr="008679DF">
        <w:trPr>
          <w:trHeight w:val="293"/>
        </w:trPr>
        <w:tc>
          <w:tcPr>
            <w:tcW w:w="3119" w:type="dxa"/>
            <w:shd w:val="clear" w:color="auto" w:fill="auto"/>
            <w:vAlign w:val="center"/>
          </w:tcPr>
          <w:p w14:paraId="1D25D673" w14:textId="77777777" w:rsidR="008679DF" w:rsidRDefault="008679DF" w:rsidP="00ED24E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FA0CCDF" w14:textId="77777777" w:rsidR="008679DF" w:rsidRDefault="008679DF" w:rsidP="00ED24E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asionalmente (  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E071B5" w14:textId="2C47CC01" w:rsidR="008679DF" w:rsidRDefault="008679DF" w:rsidP="00924E3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Requiere (  </w:t>
            </w:r>
            <w:r w:rsidR="00924E3C">
              <w:rPr>
                <w:rFonts w:cs="Arial"/>
                <w:color w:val="000000"/>
              </w:rPr>
              <w:t>X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8679DF" w14:paraId="3CEC804A" w14:textId="77777777" w:rsidTr="008679DF">
        <w:trPr>
          <w:trHeight w:val="293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324284C6" w14:textId="77777777" w:rsidR="008679DF" w:rsidRPr="00E279C2" w:rsidRDefault="008679DF" w:rsidP="00ED24EA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8679DF" w14:paraId="7E3BC616" w14:textId="77777777" w:rsidTr="008679DF">
        <w:trPr>
          <w:trHeight w:val="293"/>
        </w:trPr>
        <w:tc>
          <w:tcPr>
            <w:tcW w:w="4812" w:type="dxa"/>
            <w:gridSpan w:val="2"/>
            <w:shd w:val="clear" w:color="auto" w:fill="00B050"/>
            <w:vAlign w:val="center"/>
          </w:tcPr>
          <w:p w14:paraId="580260FC" w14:textId="77777777" w:rsidR="008679DF" w:rsidRPr="00D175AE" w:rsidRDefault="008679DF" w:rsidP="00ED24EA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5111" w:type="dxa"/>
            <w:gridSpan w:val="2"/>
            <w:shd w:val="clear" w:color="auto" w:fill="00B050"/>
            <w:vAlign w:val="center"/>
          </w:tcPr>
          <w:p w14:paraId="6E4F9609" w14:textId="77777777" w:rsidR="008679DF" w:rsidRPr="00D175AE" w:rsidRDefault="008679DF" w:rsidP="00ED24EA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8679DF" w14:paraId="477DD14D" w14:textId="77777777" w:rsidTr="00924E3C">
        <w:trPr>
          <w:trHeight w:val="461"/>
        </w:trPr>
        <w:tc>
          <w:tcPr>
            <w:tcW w:w="4812" w:type="dxa"/>
            <w:gridSpan w:val="2"/>
            <w:shd w:val="clear" w:color="auto" w:fill="auto"/>
          </w:tcPr>
          <w:p w14:paraId="562B2CB5" w14:textId="40C3E2F7" w:rsidR="008679DF" w:rsidRPr="00F53543" w:rsidRDefault="00166D7F" w:rsidP="00166D7F">
            <w:pPr>
              <w:rPr>
                <w:lang w:val="es-CO"/>
              </w:rPr>
            </w:pPr>
            <w:r>
              <w:rPr>
                <w:rFonts w:cs="Arial"/>
                <w:lang w:val="es-CO"/>
              </w:rPr>
              <w:t xml:space="preserve">Estudiante de carreras administrativas técnicas o tecnológicas. </w:t>
            </w:r>
          </w:p>
        </w:tc>
        <w:tc>
          <w:tcPr>
            <w:tcW w:w="5111" w:type="dxa"/>
            <w:gridSpan w:val="2"/>
            <w:shd w:val="clear" w:color="auto" w:fill="auto"/>
          </w:tcPr>
          <w:p w14:paraId="365073F8" w14:textId="3B3B922C" w:rsidR="008679DF" w:rsidRPr="000A7454" w:rsidRDefault="00166D7F" w:rsidP="00166D7F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No requiere. </w:t>
            </w:r>
            <w:r w:rsidR="008679DF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8679DF" w14:paraId="071D7E3D" w14:textId="77777777" w:rsidTr="008679DF">
        <w:trPr>
          <w:trHeight w:val="293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40D35981" w14:textId="77777777" w:rsidR="008679DF" w:rsidRPr="000A7454" w:rsidRDefault="008679DF" w:rsidP="00ED24EA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8679DF" w:rsidRPr="00E35956" w14:paraId="1C0CD6B7" w14:textId="77777777" w:rsidTr="008679DF">
        <w:trPr>
          <w:trHeight w:val="293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153E8F51" w14:textId="6AE009A4" w:rsidR="00480DC0" w:rsidRPr="00E23086" w:rsidRDefault="00480DC0" w:rsidP="00480DC0">
            <w:pPr>
              <w:pStyle w:val="Prrafodelista"/>
              <w:numPr>
                <w:ilvl w:val="0"/>
                <w:numId w:val="29"/>
              </w:numPr>
              <w:rPr>
                <w:lang w:val="es-CO"/>
              </w:rPr>
            </w:pPr>
            <w:r w:rsidRPr="00EF7AE2">
              <w:rPr>
                <w:rFonts w:cs="Arial"/>
                <w:lang w:val="es-CO"/>
              </w:rPr>
              <w:t>Manejo Office.</w:t>
            </w:r>
          </w:p>
        </w:tc>
      </w:tr>
    </w:tbl>
    <w:p w14:paraId="0A2F276B" w14:textId="77777777" w:rsidR="00ED7AE4" w:rsidRDefault="00ED7AE4" w:rsidP="00366DBC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5A851E22" w14:textId="77777777" w:rsidR="00565333" w:rsidRPr="008C4768" w:rsidRDefault="00565333" w:rsidP="00565333">
      <w:pPr>
        <w:pStyle w:val="Prrafodelista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8C4768">
        <w:rPr>
          <w:rFonts w:cs="Arial"/>
          <w:b/>
          <w:bCs/>
        </w:rPr>
        <w:t>COMPETENCIAS O COMPORTAMIENTOS</w:t>
      </w:r>
      <w:r>
        <w:rPr>
          <w:rFonts w:cs="Arial"/>
          <w:b/>
          <w:bCs/>
        </w:rPr>
        <w:t>:</w:t>
      </w:r>
    </w:p>
    <w:tbl>
      <w:tblPr>
        <w:tblW w:w="10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0"/>
        <w:gridCol w:w="1864"/>
      </w:tblGrid>
      <w:tr w:rsidR="002075BA" w:rsidRPr="00A03143" w14:paraId="07D7F0A9" w14:textId="77777777" w:rsidTr="00F76008">
        <w:trPr>
          <w:trHeight w:val="360"/>
        </w:trPr>
        <w:tc>
          <w:tcPr>
            <w:tcW w:w="8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A1ED80F" w14:textId="77777777" w:rsidR="002075BA" w:rsidRPr="00A03143" w:rsidRDefault="002075BA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C536F0B" w14:textId="77777777" w:rsidR="002075BA" w:rsidRPr="00A03143" w:rsidRDefault="002075BA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2075BA" w:rsidRPr="006910B8" w14:paraId="09223A7D" w14:textId="77777777" w:rsidTr="002075BA">
        <w:trPr>
          <w:trHeight w:val="260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839F2" w14:textId="77777777" w:rsidR="002075BA" w:rsidRPr="006910B8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6910B8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3B562" w14:textId="541127DC" w:rsidR="002075BA" w:rsidRPr="006910B8" w:rsidRDefault="00924E3C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6910B8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2075BA" w:rsidRPr="006910B8" w14:paraId="7516390D" w14:textId="77777777" w:rsidTr="002075BA">
        <w:trPr>
          <w:trHeight w:val="260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A7547" w14:textId="77777777" w:rsidR="002075BA" w:rsidRPr="006910B8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910B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910B8">
              <w:rPr>
                <w:rFonts w:ascii="Times New Roman" w:eastAsia="Symbol" w:hAnsi="Times New Roman" w:cs="Times New Roman"/>
                <w:color w:val="000000"/>
                <w:lang w:eastAsia="es-CO"/>
              </w:rPr>
              <w:t xml:space="preserve">         </w:t>
            </w:r>
            <w:r w:rsidRPr="006910B8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1CA2E" w14:textId="77777777" w:rsidR="002075BA" w:rsidRPr="006910B8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6910B8" w14:paraId="77D681BE" w14:textId="77777777" w:rsidTr="002075BA">
        <w:trPr>
          <w:trHeight w:val="273"/>
        </w:trPr>
        <w:tc>
          <w:tcPr>
            <w:tcW w:w="815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79411" w14:textId="77777777" w:rsidR="002075BA" w:rsidRPr="006910B8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910B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910B8">
              <w:rPr>
                <w:rFonts w:ascii="Times New Roman" w:eastAsia="Symbol" w:hAnsi="Times New Roman" w:cs="Times New Roman"/>
                <w:color w:val="000000"/>
                <w:lang w:eastAsia="es-CO"/>
              </w:rPr>
              <w:t xml:space="preserve">         </w:t>
            </w:r>
            <w:r w:rsidRPr="006910B8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84332" w14:textId="77777777" w:rsidR="002075BA" w:rsidRPr="006910B8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6910B8" w14:paraId="6B528C64" w14:textId="77777777" w:rsidTr="002075BA">
        <w:trPr>
          <w:trHeight w:val="260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C5926" w14:textId="77777777" w:rsidR="002075BA" w:rsidRPr="006910B8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6910B8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4F2C7" w14:textId="0C00978D" w:rsidR="002075BA" w:rsidRPr="006910B8" w:rsidRDefault="00924E3C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6910B8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2075BA" w:rsidRPr="006910B8" w14:paraId="1D59FFE8" w14:textId="77777777" w:rsidTr="002075BA">
        <w:trPr>
          <w:trHeight w:val="260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0B8D6" w14:textId="77777777" w:rsidR="002075BA" w:rsidRPr="006910B8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910B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910B8">
              <w:rPr>
                <w:rFonts w:ascii="Times New Roman" w:eastAsia="Symbol" w:hAnsi="Times New Roman" w:cs="Times New Roman"/>
                <w:color w:val="000000"/>
                <w:lang w:eastAsia="es-CO"/>
              </w:rPr>
              <w:t xml:space="preserve">         </w:t>
            </w:r>
            <w:r w:rsidRPr="006910B8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FC1C9" w14:textId="77777777" w:rsidR="002075BA" w:rsidRPr="006910B8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6910B8" w14:paraId="57FFBD7C" w14:textId="77777777" w:rsidTr="002075BA">
        <w:trPr>
          <w:trHeight w:val="273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B307D" w14:textId="77777777" w:rsidR="002075BA" w:rsidRPr="006910B8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910B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910B8">
              <w:rPr>
                <w:rFonts w:ascii="Times New Roman" w:eastAsia="Symbol" w:hAnsi="Times New Roman" w:cs="Times New Roman"/>
                <w:color w:val="000000"/>
                <w:lang w:eastAsia="es-CO"/>
              </w:rPr>
              <w:t xml:space="preserve">         </w:t>
            </w:r>
            <w:r w:rsidRPr="006910B8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FF0A5" w14:textId="77777777" w:rsidR="002075BA" w:rsidRPr="006910B8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6910B8" w14:paraId="07EDFD7A" w14:textId="77777777" w:rsidTr="002075BA">
        <w:trPr>
          <w:trHeight w:val="260"/>
        </w:trPr>
        <w:tc>
          <w:tcPr>
            <w:tcW w:w="815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52C32" w14:textId="77777777" w:rsidR="002075BA" w:rsidRPr="006910B8" w:rsidRDefault="002075BA" w:rsidP="00AE5E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6910B8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D2E18" w14:textId="7FFB01C8" w:rsidR="002075BA" w:rsidRPr="006910B8" w:rsidRDefault="00924E3C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6910B8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2075BA" w:rsidRPr="006910B8" w14:paraId="46F899CD" w14:textId="77777777" w:rsidTr="002075BA">
        <w:trPr>
          <w:trHeight w:val="507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1F1FC" w14:textId="77777777" w:rsidR="002075BA" w:rsidRPr="006910B8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910B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910B8">
              <w:rPr>
                <w:rFonts w:ascii="Times New Roman" w:eastAsia="Symbol" w:hAnsi="Times New Roman" w:cs="Times New Roman"/>
                <w:color w:val="000000"/>
                <w:lang w:eastAsia="es-CO"/>
              </w:rPr>
              <w:t xml:space="preserve">         </w:t>
            </w:r>
            <w:r w:rsidRPr="006910B8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D2105" w14:textId="77777777" w:rsidR="002075BA" w:rsidRPr="006910B8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6910B8" w14:paraId="05B89567" w14:textId="77777777" w:rsidTr="002075BA">
        <w:trPr>
          <w:trHeight w:val="273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13745" w14:textId="77777777" w:rsidR="002075BA" w:rsidRPr="006910B8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910B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910B8">
              <w:rPr>
                <w:rFonts w:ascii="Times New Roman" w:eastAsia="Symbol" w:hAnsi="Times New Roman" w:cs="Times New Roman"/>
                <w:color w:val="000000"/>
                <w:lang w:eastAsia="es-CO"/>
              </w:rPr>
              <w:t xml:space="preserve">         </w:t>
            </w:r>
            <w:r w:rsidRPr="006910B8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23E30" w14:textId="77777777" w:rsidR="002075BA" w:rsidRPr="006910B8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6910B8" w14:paraId="6B31C523" w14:textId="77777777" w:rsidTr="002075BA">
        <w:trPr>
          <w:trHeight w:val="260"/>
        </w:trPr>
        <w:tc>
          <w:tcPr>
            <w:tcW w:w="815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83B5B" w14:textId="77777777" w:rsidR="002075BA" w:rsidRPr="006910B8" w:rsidRDefault="002075BA" w:rsidP="00AE5E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6910B8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9C89C" w14:textId="77777777" w:rsidR="002075BA" w:rsidRPr="006910B8" w:rsidRDefault="002075BA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6910B8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2075BA" w:rsidRPr="006910B8" w14:paraId="3040F07E" w14:textId="77777777" w:rsidTr="002075BA">
        <w:trPr>
          <w:trHeight w:val="507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4BFF4" w14:textId="77777777" w:rsidR="002075BA" w:rsidRPr="006910B8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910B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910B8">
              <w:rPr>
                <w:rFonts w:ascii="Times New Roman" w:eastAsia="Symbol" w:hAnsi="Times New Roman" w:cs="Times New Roman"/>
                <w:color w:val="000000"/>
                <w:lang w:eastAsia="es-CO"/>
              </w:rPr>
              <w:t xml:space="preserve">         </w:t>
            </w:r>
            <w:r w:rsidRPr="006910B8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4F7BE" w14:textId="77777777" w:rsidR="002075BA" w:rsidRPr="006910B8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6910B8" w14:paraId="5693596E" w14:textId="77777777" w:rsidTr="002075BA">
        <w:trPr>
          <w:trHeight w:val="260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6DBA7" w14:textId="77777777" w:rsidR="002075BA" w:rsidRPr="006910B8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910B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910B8">
              <w:rPr>
                <w:rFonts w:ascii="Times New Roman" w:eastAsia="Symbol" w:hAnsi="Times New Roman" w:cs="Times New Roman"/>
                <w:color w:val="000000"/>
                <w:lang w:eastAsia="es-CO"/>
              </w:rPr>
              <w:t xml:space="preserve">         </w:t>
            </w:r>
            <w:r w:rsidRPr="006910B8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57342" w14:textId="77777777" w:rsidR="002075BA" w:rsidRPr="006910B8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6910B8" w14:paraId="157BB66F" w14:textId="77777777" w:rsidTr="002075BA">
        <w:trPr>
          <w:trHeight w:val="188"/>
        </w:trPr>
        <w:tc>
          <w:tcPr>
            <w:tcW w:w="8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AC27A" w14:textId="77777777" w:rsidR="002075BA" w:rsidRPr="006910B8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910B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910B8">
              <w:rPr>
                <w:rFonts w:ascii="Times New Roman" w:eastAsia="Symbol" w:hAnsi="Times New Roman" w:cs="Times New Roman"/>
                <w:color w:val="000000"/>
                <w:lang w:eastAsia="es-CO"/>
              </w:rPr>
              <w:t xml:space="preserve">         </w:t>
            </w:r>
            <w:r w:rsidRPr="006910B8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3A346" w14:textId="77777777" w:rsidR="002075BA" w:rsidRPr="006910B8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6910B8" w14:paraId="1DAA4186" w14:textId="77777777" w:rsidTr="002075BA">
        <w:trPr>
          <w:trHeight w:val="260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2797F" w14:textId="77777777" w:rsidR="002075BA" w:rsidRPr="006910B8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6910B8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BC751" w14:textId="7DBD5CFD" w:rsidR="002075BA" w:rsidRPr="006910B8" w:rsidRDefault="006910B8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6910B8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2075BA" w:rsidRPr="006910B8" w14:paraId="0A2D92AF" w14:textId="77777777" w:rsidTr="002075BA">
        <w:trPr>
          <w:trHeight w:val="507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07604" w14:textId="77777777" w:rsidR="002075BA" w:rsidRPr="006910B8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910B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910B8">
              <w:rPr>
                <w:rFonts w:ascii="Times New Roman" w:eastAsia="Symbol" w:hAnsi="Times New Roman" w:cs="Times New Roman"/>
                <w:color w:val="000000"/>
                <w:lang w:eastAsia="es-CO"/>
              </w:rPr>
              <w:t xml:space="preserve">         </w:t>
            </w:r>
            <w:r w:rsidRPr="006910B8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DC441B" w14:textId="77777777" w:rsidR="002075BA" w:rsidRPr="006910B8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075BA" w:rsidRPr="006910B8" w14:paraId="6233C8FC" w14:textId="77777777" w:rsidTr="00F76008">
        <w:trPr>
          <w:trHeight w:val="334"/>
        </w:trPr>
        <w:tc>
          <w:tcPr>
            <w:tcW w:w="8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0F302" w14:textId="77777777" w:rsidR="002075BA" w:rsidRPr="006910B8" w:rsidRDefault="002075BA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910B8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910B8">
              <w:rPr>
                <w:rFonts w:ascii="Times New Roman" w:eastAsia="Symbol" w:hAnsi="Times New Roman" w:cs="Times New Roman"/>
                <w:color w:val="000000"/>
                <w:lang w:eastAsia="es-CO"/>
              </w:rPr>
              <w:t xml:space="preserve">         </w:t>
            </w:r>
            <w:r w:rsidRPr="006910B8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74661" w14:textId="77777777" w:rsidR="002075BA" w:rsidRPr="006910B8" w:rsidRDefault="002075BA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2D340D72" w14:textId="77777777" w:rsidR="00366DBC" w:rsidRPr="006910B8" w:rsidRDefault="00366DBC" w:rsidP="00E03152">
      <w:pPr>
        <w:pStyle w:val="Prrafodelista"/>
        <w:spacing w:after="0" w:line="240" w:lineRule="auto"/>
        <w:rPr>
          <w:rFonts w:cs="Arial"/>
        </w:rPr>
      </w:pPr>
    </w:p>
    <w:sectPr w:rsidR="00366DBC" w:rsidRPr="006910B8" w:rsidSect="00A54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99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83A7E" w14:textId="77777777" w:rsidR="00426AA9" w:rsidRDefault="00426AA9" w:rsidP="001E3B17">
      <w:pPr>
        <w:spacing w:after="0" w:line="240" w:lineRule="auto"/>
      </w:pPr>
      <w:r>
        <w:separator/>
      </w:r>
    </w:p>
  </w:endnote>
  <w:endnote w:type="continuationSeparator" w:id="0">
    <w:p w14:paraId="00ACC982" w14:textId="77777777" w:rsidR="00426AA9" w:rsidRDefault="00426AA9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D1A8E" w14:textId="77777777" w:rsidR="00362059" w:rsidRDefault="003620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58706" w14:textId="77777777" w:rsidR="00362059" w:rsidRDefault="0036205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38990" w14:textId="77777777" w:rsidR="00362059" w:rsidRDefault="003620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A79D8" w14:textId="77777777" w:rsidR="00426AA9" w:rsidRDefault="00426AA9" w:rsidP="001E3B17">
      <w:pPr>
        <w:spacing w:after="0" w:line="240" w:lineRule="auto"/>
      </w:pPr>
      <w:r>
        <w:separator/>
      </w:r>
    </w:p>
  </w:footnote>
  <w:footnote w:type="continuationSeparator" w:id="0">
    <w:p w14:paraId="18F0BBD4" w14:textId="77777777" w:rsidR="00426AA9" w:rsidRDefault="00426AA9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9DCC6" w14:textId="77777777" w:rsidR="00362059" w:rsidRDefault="003620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E03152" w:rsidRPr="00023527" w14:paraId="05190081" w14:textId="77777777" w:rsidTr="0049273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35DC685D" w14:textId="7F7F85BD" w:rsidR="00E03152" w:rsidRPr="00F446A0" w:rsidRDefault="00362059" w:rsidP="00E0315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4D47FA83" wp14:editId="5236DFA9">
                <wp:simplePos x="0" y="0"/>
                <wp:positionH relativeFrom="column">
                  <wp:posOffset>-1847850</wp:posOffset>
                </wp:positionH>
                <wp:positionV relativeFrom="paragraph">
                  <wp:posOffset>-39370</wp:posOffset>
                </wp:positionV>
                <wp:extent cx="1117600" cy="504825"/>
                <wp:effectExtent l="0" t="0" r="635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39C7A9F" w14:textId="160C206F" w:rsidR="00E03152" w:rsidRPr="00F446A0" w:rsidRDefault="00362059" w:rsidP="00362059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       </w:t>
          </w:r>
          <w:bookmarkStart w:id="0" w:name="_GoBack"/>
          <w:bookmarkEnd w:id="0"/>
          <w:r w:rsidR="00E03152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E03152" w:rsidRPr="00023527" w14:paraId="42EC3724" w14:textId="77777777" w:rsidTr="0049273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350711" w14:textId="77777777" w:rsidR="00E03152" w:rsidRPr="00023527" w:rsidRDefault="00E03152" w:rsidP="00E0315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C5CE57A" w14:textId="77777777" w:rsidR="00E03152" w:rsidRPr="00F446A0" w:rsidRDefault="00E03152" w:rsidP="00E0315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2DC4C0C" w14:textId="77777777" w:rsidR="00E03152" w:rsidRPr="00F446A0" w:rsidRDefault="00E03152" w:rsidP="00E0315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85E09DA" w14:textId="77777777" w:rsidR="00E03152" w:rsidRPr="00F446A0" w:rsidRDefault="00E03152" w:rsidP="00E0315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AACD175" w14:textId="77777777" w:rsidR="00E03152" w:rsidRPr="00F446A0" w:rsidRDefault="00E03152" w:rsidP="00E0315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E03152" w:rsidRPr="00023527" w14:paraId="4980765B" w14:textId="77777777" w:rsidTr="0049273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B0C3E69" w14:textId="77777777" w:rsidR="00E03152" w:rsidRPr="00D57C60" w:rsidRDefault="00E03152" w:rsidP="00E0315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C33649" w14:textId="77777777" w:rsidR="00E03152" w:rsidRPr="00F446A0" w:rsidRDefault="00E03152" w:rsidP="00E0315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0656FA" w14:textId="77777777" w:rsidR="00E03152" w:rsidRPr="00F446A0" w:rsidRDefault="00E03152" w:rsidP="00E0315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1438119" w14:textId="77777777" w:rsidR="00E03152" w:rsidRPr="00F446A0" w:rsidRDefault="00E03152" w:rsidP="00E0315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5BC727A" w14:textId="6AE6F709" w:rsidR="00E03152" w:rsidRPr="00F446A0" w:rsidRDefault="00E03152" w:rsidP="00E03152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362059" w:rsidRPr="00362059">
            <w:rPr>
              <w:rFonts w:eastAsia="Times New Roman" w:cs="Arial"/>
              <w:noProof/>
              <w:color w:val="000000"/>
              <w:lang w:val="es-ES" w:eastAsia="es-ES"/>
            </w:rPr>
            <w:t>3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 w:rsidR="000D405C">
            <w:rPr>
              <w:rFonts w:eastAsia="Times New Roman" w:cs="Arial"/>
              <w:color w:val="000000"/>
              <w:lang w:eastAsia="es-ES"/>
            </w:rPr>
            <w:t xml:space="preserve"> de 3</w:t>
          </w:r>
        </w:p>
      </w:tc>
    </w:tr>
  </w:tbl>
  <w:p w14:paraId="1FE73E1B" w14:textId="77777777" w:rsidR="001E3B17" w:rsidRDefault="001E3B1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5D029" w14:textId="77777777" w:rsidR="00362059" w:rsidRDefault="003620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4E5"/>
    <w:multiLevelType w:val="hybridMultilevel"/>
    <w:tmpl w:val="40E4F994"/>
    <w:lvl w:ilvl="0" w:tplc="24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EB55AB9"/>
    <w:multiLevelType w:val="hybridMultilevel"/>
    <w:tmpl w:val="DE924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5CB"/>
    <w:multiLevelType w:val="hybridMultilevel"/>
    <w:tmpl w:val="A19ECE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B2689"/>
    <w:multiLevelType w:val="hybridMultilevel"/>
    <w:tmpl w:val="1AB4AF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2EE7"/>
    <w:multiLevelType w:val="hybridMultilevel"/>
    <w:tmpl w:val="397A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64437"/>
    <w:multiLevelType w:val="hybridMultilevel"/>
    <w:tmpl w:val="7EA4F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2B3D"/>
    <w:multiLevelType w:val="hybridMultilevel"/>
    <w:tmpl w:val="F5C2D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8E9"/>
    <w:multiLevelType w:val="hybridMultilevel"/>
    <w:tmpl w:val="C88AE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672DD"/>
    <w:multiLevelType w:val="hybridMultilevel"/>
    <w:tmpl w:val="91643746"/>
    <w:lvl w:ilvl="0" w:tplc="24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2DBF2C27"/>
    <w:multiLevelType w:val="hybridMultilevel"/>
    <w:tmpl w:val="254AF9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07D50"/>
    <w:multiLevelType w:val="hybridMultilevel"/>
    <w:tmpl w:val="5EB4B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08E2"/>
    <w:multiLevelType w:val="hybridMultilevel"/>
    <w:tmpl w:val="DA545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838DD"/>
    <w:multiLevelType w:val="hybridMultilevel"/>
    <w:tmpl w:val="68A27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43088"/>
    <w:multiLevelType w:val="hybridMultilevel"/>
    <w:tmpl w:val="C27E1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62286"/>
    <w:multiLevelType w:val="hybridMultilevel"/>
    <w:tmpl w:val="438EE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C081B"/>
    <w:multiLevelType w:val="hybridMultilevel"/>
    <w:tmpl w:val="10CC9F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5036B"/>
    <w:multiLevelType w:val="hybridMultilevel"/>
    <w:tmpl w:val="49906C9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C1FC4"/>
    <w:multiLevelType w:val="hybridMultilevel"/>
    <w:tmpl w:val="B032F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722F0"/>
    <w:multiLevelType w:val="hybridMultilevel"/>
    <w:tmpl w:val="18BC3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68F9"/>
    <w:multiLevelType w:val="hybridMultilevel"/>
    <w:tmpl w:val="DED64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B7495"/>
    <w:multiLevelType w:val="hybridMultilevel"/>
    <w:tmpl w:val="B8E47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23568"/>
    <w:multiLevelType w:val="hybridMultilevel"/>
    <w:tmpl w:val="EE1C43D6"/>
    <w:lvl w:ilvl="0" w:tplc="240A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7" w15:restartNumberingAfterBreak="0">
    <w:nsid w:val="56F07B5F"/>
    <w:multiLevelType w:val="hybridMultilevel"/>
    <w:tmpl w:val="AE2A0730"/>
    <w:lvl w:ilvl="0" w:tplc="D538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A11915"/>
    <w:multiLevelType w:val="hybridMultilevel"/>
    <w:tmpl w:val="EEBAF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6196C"/>
    <w:multiLevelType w:val="hybridMultilevel"/>
    <w:tmpl w:val="ECBED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77B51"/>
    <w:multiLevelType w:val="hybridMultilevel"/>
    <w:tmpl w:val="10CC9F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459CD"/>
    <w:multiLevelType w:val="hybridMultilevel"/>
    <w:tmpl w:val="A5BCC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E121F"/>
    <w:multiLevelType w:val="hybridMultilevel"/>
    <w:tmpl w:val="D4BAA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D4A69"/>
    <w:multiLevelType w:val="hybridMultilevel"/>
    <w:tmpl w:val="B9B836A8"/>
    <w:lvl w:ilvl="0" w:tplc="2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6" w15:restartNumberingAfterBreak="0">
    <w:nsid w:val="76E16345"/>
    <w:multiLevelType w:val="hybridMultilevel"/>
    <w:tmpl w:val="10F030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26"/>
  </w:num>
  <w:num w:numId="4">
    <w:abstractNumId w:val="18"/>
  </w:num>
  <w:num w:numId="5">
    <w:abstractNumId w:val="19"/>
  </w:num>
  <w:num w:numId="6">
    <w:abstractNumId w:val="16"/>
  </w:num>
  <w:num w:numId="7">
    <w:abstractNumId w:val="11"/>
  </w:num>
  <w:num w:numId="8">
    <w:abstractNumId w:val="33"/>
  </w:num>
  <w:num w:numId="9">
    <w:abstractNumId w:val="28"/>
  </w:num>
  <w:num w:numId="10">
    <w:abstractNumId w:val="29"/>
  </w:num>
  <w:num w:numId="11">
    <w:abstractNumId w:val="3"/>
  </w:num>
  <w:num w:numId="12">
    <w:abstractNumId w:val="12"/>
  </w:num>
  <w:num w:numId="13">
    <w:abstractNumId w:val="1"/>
  </w:num>
  <w:num w:numId="14">
    <w:abstractNumId w:val="23"/>
  </w:num>
  <w:num w:numId="15">
    <w:abstractNumId w:val="4"/>
  </w:num>
  <w:num w:numId="16">
    <w:abstractNumId w:val="34"/>
  </w:num>
  <w:num w:numId="17">
    <w:abstractNumId w:val="21"/>
  </w:num>
  <w:num w:numId="18">
    <w:abstractNumId w:val="8"/>
  </w:num>
  <w:num w:numId="19">
    <w:abstractNumId w:val="30"/>
  </w:num>
  <w:num w:numId="20">
    <w:abstractNumId w:val="13"/>
  </w:num>
  <w:num w:numId="21">
    <w:abstractNumId w:val="15"/>
  </w:num>
  <w:num w:numId="22">
    <w:abstractNumId w:val="10"/>
  </w:num>
  <w:num w:numId="23">
    <w:abstractNumId w:val="24"/>
  </w:num>
  <w:num w:numId="24">
    <w:abstractNumId w:val="5"/>
  </w:num>
  <w:num w:numId="25">
    <w:abstractNumId w:val="7"/>
  </w:num>
  <w:num w:numId="26">
    <w:abstractNumId w:val="22"/>
  </w:num>
  <w:num w:numId="27">
    <w:abstractNumId w:val="35"/>
  </w:num>
  <w:num w:numId="28">
    <w:abstractNumId w:val="38"/>
  </w:num>
  <w:num w:numId="29">
    <w:abstractNumId w:val="36"/>
  </w:num>
  <w:num w:numId="30">
    <w:abstractNumId w:val="31"/>
  </w:num>
  <w:num w:numId="31">
    <w:abstractNumId w:val="27"/>
  </w:num>
  <w:num w:numId="32">
    <w:abstractNumId w:val="25"/>
  </w:num>
  <w:num w:numId="33">
    <w:abstractNumId w:val="37"/>
  </w:num>
  <w:num w:numId="34">
    <w:abstractNumId w:val="14"/>
  </w:num>
  <w:num w:numId="35">
    <w:abstractNumId w:val="6"/>
  </w:num>
  <w:num w:numId="36">
    <w:abstractNumId w:val="20"/>
  </w:num>
  <w:num w:numId="37">
    <w:abstractNumId w:val="32"/>
  </w:num>
  <w:num w:numId="38">
    <w:abstractNumId w:val="1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012A8"/>
    <w:rsid w:val="000136E5"/>
    <w:rsid w:val="000378EF"/>
    <w:rsid w:val="000D405C"/>
    <w:rsid w:val="00122BEC"/>
    <w:rsid w:val="001252AD"/>
    <w:rsid w:val="00133E3A"/>
    <w:rsid w:val="00136767"/>
    <w:rsid w:val="0014052A"/>
    <w:rsid w:val="00151693"/>
    <w:rsid w:val="00163AB0"/>
    <w:rsid w:val="00166D7F"/>
    <w:rsid w:val="001B4FEE"/>
    <w:rsid w:val="001D7510"/>
    <w:rsid w:val="001E3B17"/>
    <w:rsid w:val="001F1F18"/>
    <w:rsid w:val="002067C5"/>
    <w:rsid w:val="002075BA"/>
    <w:rsid w:val="0022778E"/>
    <w:rsid w:val="00230A1C"/>
    <w:rsid w:val="00247745"/>
    <w:rsid w:val="002636F1"/>
    <w:rsid w:val="00282399"/>
    <w:rsid w:val="002B2DCB"/>
    <w:rsid w:val="002D3E4B"/>
    <w:rsid w:val="002D6801"/>
    <w:rsid w:val="00317C73"/>
    <w:rsid w:val="00362059"/>
    <w:rsid w:val="00366DBC"/>
    <w:rsid w:val="003A6901"/>
    <w:rsid w:val="003D0A76"/>
    <w:rsid w:val="003D45B5"/>
    <w:rsid w:val="003D78BB"/>
    <w:rsid w:val="003E374C"/>
    <w:rsid w:val="003E45EF"/>
    <w:rsid w:val="003E59EF"/>
    <w:rsid w:val="00426AA9"/>
    <w:rsid w:val="00450F66"/>
    <w:rsid w:val="004547C8"/>
    <w:rsid w:val="00454F07"/>
    <w:rsid w:val="00480DC0"/>
    <w:rsid w:val="00497F3F"/>
    <w:rsid w:val="004D2D52"/>
    <w:rsid w:val="004E1C11"/>
    <w:rsid w:val="004F53E4"/>
    <w:rsid w:val="004F5873"/>
    <w:rsid w:val="004F5AD8"/>
    <w:rsid w:val="00540243"/>
    <w:rsid w:val="00565333"/>
    <w:rsid w:val="005C4490"/>
    <w:rsid w:val="005C5167"/>
    <w:rsid w:val="005F73D7"/>
    <w:rsid w:val="006125B3"/>
    <w:rsid w:val="0063234E"/>
    <w:rsid w:val="006418D2"/>
    <w:rsid w:val="00660055"/>
    <w:rsid w:val="0068130D"/>
    <w:rsid w:val="006910B8"/>
    <w:rsid w:val="006954B7"/>
    <w:rsid w:val="00702C6D"/>
    <w:rsid w:val="00717404"/>
    <w:rsid w:val="00721738"/>
    <w:rsid w:val="00747366"/>
    <w:rsid w:val="007636AA"/>
    <w:rsid w:val="007944C5"/>
    <w:rsid w:val="007E3A82"/>
    <w:rsid w:val="007E53B7"/>
    <w:rsid w:val="007F1D09"/>
    <w:rsid w:val="00827EF8"/>
    <w:rsid w:val="00830E3B"/>
    <w:rsid w:val="008351B6"/>
    <w:rsid w:val="00847693"/>
    <w:rsid w:val="0085159B"/>
    <w:rsid w:val="008613F3"/>
    <w:rsid w:val="008679DF"/>
    <w:rsid w:val="00874982"/>
    <w:rsid w:val="00890F6C"/>
    <w:rsid w:val="008D6843"/>
    <w:rsid w:val="009025BB"/>
    <w:rsid w:val="00924E3C"/>
    <w:rsid w:val="00941F12"/>
    <w:rsid w:val="00951292"/>
    <w:rsid w:val="0095591A"/>
    <w:rsid w:val="0096000A"/>
    <w:rsid w:val="00980936"/>
    <w:rsid w:val="00994F3D"/>
    <w:rsid w:val="009B3868"/>
    <w:rsid w:val="009C7CA5"/>
    <w:rsid w:val="009D5CBB"/>
    <w:rsid w:val="00A1797F"/>
    <w:rsid w:val="00A30889"/>
    <w:rsid w:val="00A31BDA"/>
    <w:rsid w:val="00A46339"/>
    <w:rsid w:val="00A5474A"/>
    <w:rsid w:val="00A723DE"/>
    <w:rsid w:val="00A828B2"/>
    <w:rsid w:val="00A95751"/>
    <w:rsid w:val="00A96179"/>
    <w:rsid w:val="00B35CEF"/>
    <w:rsid w:val="00B379A9"/>
    <w:rsid w:val="00B50EE0"/>
    <w:rsid w:val="00B614AC"/>
    <w:rsid w:val="00B833BC"/>
    <w:rsid w:val="00BB1AD3"/>
    <w:rsid w:val="00BB3AA5"/>
    <w:rsid w:val="00C16BA1"/>
    <w:rsid w:val="00C502F2"/>
    <w:rsid w:val="00C50954"/>
    <w:rsid w:val="00C77BFC"/>
    <w:rsid w:val="00CC39FA"/>
    <w:rsid w:val="00CF4721"/>
    <w:rsid w:val="00D2244F"/>
    <w:rsid w:val="00D2470C"/>
    <w:rsid w:val="00D30A02"/>
    <w:rsid w:val="00D46CEF"/>
    <w:rsid w:val="00D57448"/>
    <w:rsid w:val="00D97592"/>
    <w:rsid w:val="00DB72F0"/>
    <w:rsid w:val="00E03152"/>
    <w:rsid w:val="00E35D3E"/>
    <w:rsid w:val="00E36954"/>
    <w:rsid w:val="00E80BAA"/>
    <w:rsid w:val="00E8761E"/>
    <w:rsid w:val="00E91298"/>
    <w:rsid w:val="00EA0247"/>
    <w:rsid w:val="00ED7AE4"/>
    <w:rsid w:val="00EF7AE2"/>
    <w:rsid w:val="00F15892"/>
    <w:rsid w:val="00F43A88"/>
    <w:rsid w:val="00F57A1B"/>
    <w:rsid w:val="00F76008"/>
    <w:rsid w:val="00F77D68"/>
    <w:rsid w:val="00F77E3C"/>
    <w:rsid w:val="00F870B1"/>
    <w:rsid w:val="00F906FF"/>
    <w:rsid w:val="00FA7835"/>
    <w:rsid w:val="00FD5F5B"/>
    <w:rsid w:val="00FE668D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724F1"/>
  <w15:docId w15:val="{26E6F80C-E556-4717-813D-BEF2E319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Textbody">
    <w:name w:val="Text body"/>
    <w:basedOn w:val="Normal"/>
    <w:rsid w:val="00721738"/>
    <w:pPr>
      <w:suppressAutoHyphens/>
      <w:autoSpaceDN w:val="0"/>
      <w:spacing w:after="120"/>
      <w:textAlignment w:val="baseline"/>
    </w:pPr>
    <w:rPr>
      <w:rFonts w:eastAsia="SimSun" w:cs="F"/>
      <w:kern w:val="3"/>
    </w:rPr>
  </w:style>
  <w:style w:type="character" w:styleId="Hipervnculo">
    <w:name w:val="Hyperlink"/>
    <w:basedOn w:val="Fuentedeprrafopredeter"/>
    <w:uiPriority w:val="99"/>
    <w:semiHidden/>
    <w:unhideWhenUsed/>
    <w:rsid w:val="007E3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CA0B-A48A-49BE-A332-C3E67D5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AMBIENTAL</dc:creator>
  <cp:lastModifiedBy>ZFIP-SIG</cp:lastModifiedBy>
  <cp:revision>66</cp:revision>
  <cp:lastPrinted>2019-04-04T16:36:00Z</cp:lastPrinted>
  <dcterms:created xsi:type="dcterms:W3CDTF">2016-03-01T13:10:00Z</dcterms:created>
  <dcterms:modified xsi:type="dcterms:W3CDTF">2019-07-04T21:18:00Z</dcterms:modified>
</cp:coreProperties>
</file>